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0B" w:rsidRDefault="00FE2E0B" w:rsidP="00B37185">
      <w:pPr>
        <w:tabs>
          <w:tab w:val="left" w:pos="65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B1F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  <w:r w:rsidRPr="00FE2E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риказу</w:t>
      </w:r>
    </w:p>
    <w:p w:rsidR="00FE2E0B" w:rsidRDefault="00FE2E0B" w:rsidP="00FE2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управления образования</w:t>
      </w:r>
    </w:p>
    <w:p w:rsidR="00FE2E0B" w:rsidRDefault="00FE2E0B" w:rsidP="00FE2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администрации Чугуевского </w:t>
      </w:r>
    </w:p>
    <w:p w:rsidR="00FE2E0B" w:rsidRDefault="00FE2E0B" w:rsidP="00FE2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муниципального округа</w:t>
      </w:r>
    </w:p>
    <w:p w:rsidR="00FE2E0B" w:rsidRPr="00FE2E0B" w:rsidRDefault="00FE2E0B" w:rsidP="00FE2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от 25.01.2022  №17-А</w:t>
      </w:r>
    </w:p>
    <w:p w:rsidR="00FE2E0B" w:rsidRDefault="00FE2E0B" w:rsidP="00FE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E0B" w:rsidRPr="00FE2E0B" w:rsidRDefault="000A1276" w:rsidP="00FE2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</w:t>
      </w:r>
      <w:r w:rsidR="00EB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 мероприятий (дорожная карта)</w:t>
      </w:r>
    </w:p>
    <w:p w:rsidR="009C3B88" w:rsidRDefault="009C3B88" w:rsidP="009C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B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Чугуевского муниципального округа по </w:t>
      </w:r>
      <w:r w:rsidR="00EB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06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еход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</w:t>
      </w:r>
      <w:r w:rsidR="00EB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ных</w:t>
      </w:r>
      <w:r w:rsidR="000A12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ГОС НОО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ГОС ООО </w:t>
      </w:r>
      <w:r w:rsidR="00EB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C3B88" w:rsidRDefault="009C3B88" w:rsidP="009C3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40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15"/>
        <w:gridCol w:w="5729"/>
        <w:gridCol w:w="11"/>
        <w:gridCol w:w="3104"/>
        <w:gridCol w:w="55"/>
        <w:gridCol w:w="2315"/>
        <w:gridCol w:w="7"/>
        <w:gridCol w:w="2045"/>
      </w:tblGrid>
      <w:tr w:rsidR="00085D37" w:rsidTr="003E3FE7">
        <w:tc>
          <w:tcPr>
            <w:tcW w:w="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44" w:rsidRDefault="007C0A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44" w:rsidRDefault="007C0A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7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44" w:rsidRDefault="007C0A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3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A44" w:rsidRDefault="007C0A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C0A44" w:rsidRDefault="007C0A44" w:rsidP="007C0A4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01FD9" w:rsidTr="00201FD9">
        <w:trPr>
          <w:trHeight w:val="165"/>
        </w:trPr>
        <w:tc>
          <w:tcPr>
            <w:tcW w:w="81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FD9" w:rsidRDefault="00201FD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FD9" w:rsidRDefault="00201FD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учителей, приступающих к реализации обновленных ФГОС в 2022 – 2023 учебном году</w:t>
            </w:r>
          </w:p>
        </w:tc>
        <w:tc>
          <w:tcPr>
            <w:tcW w:w="317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FD9" w:rsidRPr="000559A6" w:rsidRDefault="0061472B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</w:t>
            </w:r>
            <w:r w:rsidR="00201FD9"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22 год</w:t>
            </w: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FD9" w:rsidRDefault="00201FD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а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 данных</w:t>
            </w:r>
          </w:p>
        </w:tc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01FD9" w:rsidRDefault="00201FD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 С.С.</w:t>
            </w:r>
          </w:p>
        </w:tc>
      </w:tr>
      <w:tr w:rsidR="00201FD9" w:rsidTr="002C532F">
        <w:trPr>
          <w:trHeight w:val="552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FD9" w:rsidRDefault="00201FD9" w:rsidP="00201FD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FD9" w:rsidRPr="002C532F" w:rsidRDefault="00201FD9" w:rsidP="002C532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по обеспечению перехода на новые ФГОС НОО и ФГОС ООО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FD9" w:rsidRPr="000559A6" w:rsidRDefault="00201FD9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 2022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FD9" w:rsidRDefault="00201FD9" w:rsidP="00201FD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17 от 25.01.2022г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01FD9" w:rsidRDefault="00201FD9" w:rsidP="00201FD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образова</w:t>
            </w:r>
            <w:r w:rsidR="000B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</w:tr>
      <w:tr w:rsidR="00085D37" w:rsidTr="003E3FE7">
        <w:trPr>
          <w:trHeight w:val="210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201FD9" w:rsidP="00DC292F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201FD9" w:rsidP="00201FD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плана мероприятий (дорожных карт)</w:t>
            </w:r>
            <w:r w:rsidR="007C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й по обеспечению перехода на новые ФГОС НОО, ФГОС ООО на 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23 учебный год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Pr="000559A6" w:rsidRDefault="004A5668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 2022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5F0F19" w:rsidP="00DC292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карты О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C0A44" w:rsidRDefault="005F0F19" w:rsidP="00DC292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201FD9" w:rsidRDefault="00201FD9" w:rsidP="00DC292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 С.С.</w:t>
            </w:r>
          </w:p>
          <w:p w:rsidR="005F0F19" w:rsidRDefault="005F0F19" w:rsidP="00DC292F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37" w:rsidTr="003E3FE7"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FA78B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201FD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работа по повышению квалификации педагогов по</w:t>
            </w:r>
            <w:r w:rsidR="0004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ам обеспечения перехода </w:t>
            </w:r>
            <w:r w:rsidR="00FA7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новленные ФГОС НОО и ФГОС ООО для учителей</w:t>
            </w:r>
            <w:r w:rsidR="0004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анирующих приступить к реализации обновленных ФГОС НОО и ФГОС ООО в 2022 – 2023 учебном году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Pr="000559A6" w:rsidRDefault="00045BF8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- апрель 2021 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201FD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, планирующих приступить к реализации ФГОС в 1 и 5 классах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C0A44" w:rsidRDefault="00201FD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 С.С.</w:t>
            </w:r>
          </w:p>
          <w:p w:rsidR="00045BF8" w:rsidRDefault="00045BF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шенко Г.Н.</w:t>
            </w:r>
          </w:p>
        </w:tc>
      </w:tr>
      <w:tr w:rsidR="00085D37" w:rsidTr="003E3FE7">
        <w:trPr>
          <w:trHeight w:val="34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045BF8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61472B" w:rsidP="0061472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работа по поэтапной подготовке </w:t>
            </w:r>
            <w:r w:rsidR="007C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х и управленческих кад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обеспечения перехода на обновленные ФГОС НОО и ФГОС ООО  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Pr="000559A6" w:rsidRDefault="007C0A44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жегодн</w:t>
            </w:r>
            <w:r w:rsidR="0061472B"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в течение всего периода с 2022</w:t>
            </w: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2027 годы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7C0A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</w:t>
            </w:r>
            <w:r w:rsidR="006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х педагогов по данной тематик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C0A44" w:rsidRDefault="005F0F1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5F0F19" w:rsidRDefault="005F0F1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  <w:p w:rsidR="007C0A44" w:rsidRDefault="007C0A4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A44" w:rsidRDefault="007C0A44" w:rsidP="007C0A4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5D37" w:rsidTr="003E3FE7">
        <w:trPr>
          <w:trHeight w:val="79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045BF8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6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7C0A44" w:rsidP="00045BF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с руководителями РМО </w:t>
            </w:r>
            <w:r w:rsidR="0004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 введения обновленных ФГОС ООО и ФГОС ООО и корректировки планов работы РМО на второе полугодие 2021 – 2022 учебного года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Pr="000559A6" w:rsidRDefault="00220682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ь 2022</w:t>
            </w:r>
            <w:r w:rsidR="007C0A44"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045BF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 совеща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C0A44" w:rsidRDefault="005F0F1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 С.С.</w:t>
            </w:r>
          </w:p>
          <w:p w:rsidR="005F0F19" w:rsidRDefault="005F0F1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шенко Г.Н.</w:t>
            </w:r>
          </w:p>
        </w:tc>
      </w:tr>
      <w:tr w:rsidR="00085D37" w:rsidTr="003E3FE7">
        <w:trPr>
          <w:trHeight w:val="300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720D3E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4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7C0A44" w:rsidP="0069410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</w:t>
            </w:r>
            <w:r w:rsidR="0022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методических объедин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5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0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</w:t>
            </w:r>
          </w:p>
          <w:p w:rsidR="007C0A44" w:rsidRDefault="007C0A44" w:rsidP="0069410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енения во ФГОС НОО и ФГОС ООО. Разработка рабочих программ»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Pr="000559A6" w:rsidRDefault="007C0A44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вар</w:t>
            </w:r>
            <w:r w:rsidR="00045BF8"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—февраль 2022 год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4A566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заседаний РМ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5BF8" w:rsidRDefault="005F0F1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7C0A44" w:rsidRDefault="00045BF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 С.С.</w:t>
            </w:r>
            <w:r w:rsidR="005F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5D37" w:rsidTr="003E3FE7"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720D3E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7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7C0A4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сультационной методической поддержки педагогов по вопросам реализации обновленных ФГОС НОО и ФГОС ООО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Pr="000559A6" w:rsidRDefault="0061472B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</w:t>
            </w:r>
            <w:r w:rsidR="007C0A44"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сего период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4A566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- методическая помощ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C0A44" w:rsidRDefault="004A566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085D37" w:rsidTr="003E3FE7"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720D3E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C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7C0A4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а с заместителями директоров по учебно- воспитательной работе по вопросам введения </w:t>
            </w:r>
            <w:r w:rsidR="006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НОО и ФГОС ООО 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Pr="000559A6" w:rsidRDefault="007C0A44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 2022 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0A44" w:rsidRDefault="004A566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семинара с заместителями директоров по УВР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C0A44" w:rsidRDefault="004A566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шенко Г.Н.</w:t>
            </w:r>
          </w:p>
          <w:p w:rsidR="004A5668" w:rsidRDefault="004A566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да С.С.</w:t>
            </w:r>
          </w:p>
        </w:tc>
      </w:tr>
      <w:tr w:rsidR="00085D37" w:rsidTr="003E3FE7">
        <w:trPr>
          <w:trHeight w:val="531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711867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085D37" w:rsidP="0015605C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="0071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 прав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 федерального, регионального уровня, регламентирующих введение </w:t>
            </w:r>
            <w:r w:rsidR="006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и ФГОС ООО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61472B" w:rsidP="0015605C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08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периода</w:t>
            </w:r>
          </w:p>
          <w:p w:rsidR="00085D37" w:rsidRDefault="00085D37" w:rsidP="0015605C">
            <w:pPr>
              <w:spacing w:after="15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633578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 правовые документ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557F1" w:rsidRDefault="000557F1" w:rsidP="000557F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085D37" w:rsidRDefault="000557F1" w:rsidP="000557F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085D37" w:rsidTr="000B5B8E">
        <w:trPr>
          <w:trHeight w:val="97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711867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711867" w:rsidP="00F637F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и </w:t>
            </w:r>
            <w:r w:rsidR="0008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ребованиями </w:t>
            </w:r>
            <w:r w:rsidR="006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новленных </w:t>
            </w:r>
            <w:r w:rsidR="0008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НО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ОО локальных актов ОО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Pr="000559A6" w:rsidRDefault="00085D37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 2022г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711867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е акты О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85D37" w:rsidRDefault="000557F1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0B5B8E" w:rsidRDefault="000557F1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0B5B8E" w:rsidTr="00433385">
        <w:trPr>
          <w:trHeight w:val="564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B8E" w:rsidRDefault="000B5B8E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B8E" w:rsidRDefault="000B5B8E" w:rsidP="00F637F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сурсного обеспечения перехода на обновленные ФГОС НОО, ООО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B8E" w:rsidRPr="000559A6" w:rsidRDefault="000B5B8E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прель 2022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B8E" w:rsidRDefault="000B5B8E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 о ресурсном обеспечении перехода на обновленный ФГОС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B5B8E" w:rsidRDefault="000B5B8E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0B5B8E" w:rsidRDefault="000B5B8E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ординатор</w:t>
            </w:r>
          </w:p>
          <w:p w:rsidR="000B5B8E" w:rsidRDefault="000B5B8E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3385" w:rsidTr="003E3FE7">
        <w:trPr>
          <w:trHeight w:val="534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85" w:rsidRDefault="000B5B8E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75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85" w:rsidRDefault="00433385" w:rsidP="00F637F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абочих групп по реализации мероприятий дорожной карты по обновлению ООП НОО, ООО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85" w:rsidRPr="000559A6" w:rsidRDefault="00433385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 2022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385" w:rsidRDefault="00433385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 ООП НОО и ООП ООО в соответствии с требованиями ФГОС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33385" w:rsidRDefault="00433385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ординатор</w:t>
            </w:r>
          </w:p>
          <w:p w:rsidR="0075235D" w:rsidRDefault="0075235D" w:rsidP="00F637F0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</w:tc>
      </w:tr>
      <w:tr w:rsidR="003E3FE7" w:rsidTr="003E3FE7"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0B5B8E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4</w:t>
            </w:r>
            <w:r w:rsidR="0071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085D37" w:rsidP="001B67A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готовности ОО к введению новых ФГОС с 1 сентября 2022г.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Pr="000559A6" w:rsidRDefault="00711867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085D37"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ль</w:t>
            </w: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май </w:t>
            </w:r>
            <w:r w:rsidR="00085D37"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22г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711867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готовности О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85D37" w:rsidRDefault="00711867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группа</w:t>
            </w:r>
          </w:p>
        </w:tc>
      </w:tr>
      <w:tr w:rsidR="003E3FE7" w:rsidTr="003E3FE7"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0B5B8E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711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9A6480" w:rsidP="001B67A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сультативной методической поддержки педагогов по вопросам реализации ООП </w:t>
            </w:r>
            <w:r w:rsidR="006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 и ООП ООО по обновл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Pr="000559A6" w:rsidRDefault="009A6480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D37" w:rsidRDefault="009A6480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омощь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85D37" w:rsidRDefault="009A6480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87231C" w:rsidTr="00B55114">
        <w:trPr>
          <w:trHeight w:val="651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1C" w:rsidRDefault="000B5B8E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1C" w:rsidRDefault="0087231C" w:rsidP="001B67A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разработки  основных образовательных программ НОО и основных образовательных программ ОО на основе примерной основной образовательной программы НОО и основной образовательной программы ООО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1C" w:rsidRPr="000559A6" w:rsidRDefault="0087231C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враль- апрель 2022г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31C" w:rsidRDefault="0087231C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разовательные программ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87231C" w:rsidRDefault="000557F1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B55114" w:rsidTr="00B55114">
        <w:trPr>
          <w:trHeight w:val="345"/>
        </w:trPr>
        <w:tc>
          <w:tcPr>
            <w:tcW w:w="8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14" w:rsidRDefault="000B5B8E" w:rsidP="009C3B8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</w:t>
            </w:r>
            <w:r w:rsidR="0075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FB" w:rsidRDefault="00DA57DC" w:rsidP="00944CFB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разработки рабочих программ педагогов по учеб</w:t>
            </w:r>
            <w:r w:rsidR="0075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предметам, учебным курсам (</w:t>
            </w:r>
            <w:r w:rsidR="0094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 внеурочной деятельности) и учебным модулям учебного плана для 1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классов на 2022- 2027</w:t>
            </w:r>
            <w:r w:rsidR="0094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  <w:r w:rsidR="0094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</w:t>
            </w:r>
            <w:r w:rsidR="006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и с требованиями обновленных</w:t>
            </w:r>
            <w:r w:rsidR="0094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и ФГОС ООО</w:t>
            </w:r>
          </w:p>
          <w:p w:rsidR="00B55114" w:rsidRDefault="00B55114" w:rsidP="001B67A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14" w:rsidRPr="000559A6" w:rsidRDefault="00433385" w:rsidP="000559A6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59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5114" w:rsidRDefault="004F1A17" w:rsidP="00433385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педагов по учебным предметам, учебным курсам (в том числе и внеурочной деятельности) и учебным модулям учебного плана </w:t>
            </w:r>
            <w:r w:rsidR="0043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5235D" w:rsidRDefault="0075235D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75235D" w:rsidRDefault="0075235D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МО</w:t>
            </w:r>
          </w:p>
          <w:p w:rsidR="00B55114" w:rsidRDefault="000557F1" w:rsidP="001B67A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DA57DC" w:rsidTr="003E3FE7">
        <w:tc>
          <w:tcPr>
            <w:tcW w:w="7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DC" w:rsidRDefault="000B5B8E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</w:t>
            </w:r>
            <w:r w:rsidR="0075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Default="00DA57DC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</w:t>
            </w:r>
            <w:r w:rsidR="0047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айтах ОО информационных материалов о постепенн</w:t>
            </w:r>
            <w:r w:rsidR="006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переходе на обучение по обновл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НОО и ФГОС ОО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Default="00DA57DC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ечение всего периода с 2021г по 2027 г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Default="00DA57DC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ы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57DC" w:rsidRDefault="00DA57DC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О</w:t>
            </w:r>
          </w:p>
          <w:p w:rsidR="00DA57DC" w:rsidRDefault="00DA57DC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DA57DC" w:rsidTr="002C532F">
        <w:trPr>
          <w:trHeight w:val="928"/>
        </w:trPr>
        <w:tc>
          <w:tcPr>
            <w:tcW w:w="7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DC" w:rsidRDefault="000B5B8E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</w:t>
            </w:r>
            <w:r w:rsidR="0075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Default="00DA57DC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ирование родительской общественности о постепенн</w:t>
            </w:r>
            <w:r w:rsidR="00614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переходе на обучение по обновлен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ООО и ФГОС ОО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Default="00DA57DC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всего периода с 2021г по 2027 г.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Default="00DA57DC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57DC" w:rsidRDefault="00DA57DC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ОО</w:t>
            </w:r>
          </w:p>
          <w:p w:rsidR="00DA57DC" w:rsidRDefault="00DA57DC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DA57DC" w:rsidTr="003E3FE7">
        <w:tc>
          <w:tcPr>
            <w:tcW w:w="7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DC" w:rsidRDefault="000B5B8E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5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Default="00477A0B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е  на сайтах ОО  основных образовательных програм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Default="0075235D" w:rsidP="0075235D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2022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Default="00477A0B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1472B" w:rsidRDefault="0061472B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О</w:t>
            </w:r>
          </w:p>
          <w:p w:rsidR="00DA57DC" w:rsidRDefault="00477A0B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отдел</w:t>
            </w:r>
          </w:p>
        </w:tc>
      </w:tr>
      <w:tr w:rsidR="00DA57DC" w:rsidTr="003E3FE7">
        <w:tc>
          <w:tcPr>
            <w:tcW w:w="79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57DC" w:rsidRDefault="000B5B8E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5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Default="0075235D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и утверждение ОП НОО, ООО на муниципальном и школьном уровня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Default="0075235D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август 2022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DC" w:rsidRDefault="0075235D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 НОО, ОП ООО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A57DC" w:rsidRDefault="0075235D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ординатор</w:t>
            </w:r>
          </w:p>
          <w:p w:rsidR="0075235D" w:rsidRDefault="0061472B" w:rsidP="00DA57DC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  <w:r w:rsidR="00752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</w:p>
        </w:tc>
      </w:tr>
    </w:tbl>
    <w:p w:rsidR="009E6001" w:rsidRDefault="009E6001"/>
    <w:sectPr w:rsidR="009E6001" w:rsidSect="00FE2E0B">
      <w:pgSz w:w="16838" w:h="11906" w:orient="landscape"/>
      <w:pgMar w:top="567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42" w:rsidRDefault="00D67942" w:rsidP="00FE2E0B">
      <w:pPr>
        <w:spacing w:after="0" w:line="240" w:lineRule="auto"/>
      </w:pPr>
      <w:r>
        <w:separator/>
      </w:r>
    </w:p>
  </w:endnote>
  <w:endnote w:type="continuationSeparator" w:id="0">
    <w:p w:rsidR="00D67942" w:rsidRDefault="00D67942" w:rsidP="00FE2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42" w:rsidRDefault="00D67942" w:rsidP="00FE2E0B">
      <w:pPr>
        <w:spacing w:after="0" w:line="240" w:lineRule="auto"/>
      </w:pPr>
      <w:r>
        <w:separator/>
      </w:r>
    </w:p>
  </w:footnote>
  <w:footnote w:type="continuationSeparator" w:id="0">
    <w:p w:rsidR="00D67942" w:rsidRDefault="00D67942" w:rsidP="00FE2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F9"/>
    <w:rsid w:val="00045BF8"/>
    <w:rsid w:val="000529CD"/>
    <w:rsid w:val="000557F1"/>
    <w:rsid w:val="000559A6"/>
    <w:rsid w:val="00085D37"/>
    <w:rsid w:val="000A1276"/>
    <w:rsid w:val="000B5B8E"/>
    <w:rsid w:val="000B6445"/>
    <w:rsid w:val="000D027B"/>
    <w:rsid w:val="001070DD"/>
    <w:rsid w:val="0015605C"/>
    <w:rsid w:val="001B620B"/>
    <w:rsid w:val="001B67A1"/>
    <w:rsid w:val="001F132E"/>
    <w:rsid w:val="00201FD9"/>
    <w:rsid w:val="00220682"/>
    <w:rsid w:val="002C532F"/>
    <w:rsid w:val="002F3693"/>
    <w:rsid w:val="00322F3E"/>
    <w:rsid w:val="00385C02"/>
    <w:rsid w:val="003A14C8"/>
    <w:rsid w:val="003B06CA"/>
    <w:rsid w:val="003E3FE7"/>
    <w:rsid w:val="00433385"/>
    <w:rsid w:val="00445F01"/>
    <w:rsid w:val="00461ACB"/>
    <w:rsid w:val="00477A0B"/>
    <w:rsid w:val="004A5668"/>
    <w:rsid w:val="004F1A17"/>
    <w:rsid w:val="005669AC"/>
    <w:rsid w:val="005F0F19"/>
    <w:rsid w:val="0061472B"/>
    <w:rsid w:val="00614FAC"/>
    <w:rsid w:val="00633578"/>
    <w:rsid w:val="00665AEB"/>
    <w:rsid w:val="00694100"/>
    <w:rsid w:val="006E71C9"/>
    <w:rsid w:val="00711867"/>
    <w:rsid w:val="00720D3E"/>
    <w:rsid w:val="0075235D"/>
    <w:rsid w:val="007C0A44"/>
    <w:rsid w:val="0087231C"/>
    <w:rsid w:val="008B2B2C"/>
    <w:rsid w:val="009400CD"/>
    <w:rsid w:val="00944CFB"/>
    <w:rsid w:val="00947A66"/>
    <w:rsid w:val="009A6480"/>
    <w:rsid w:val="009C3B88"/>
    <w:rsid w:val="009E6001"/>
    <w:rsid w:val="00A01EF9"/>
    <w:rsid w:val="00AC3368"/>
    <w:rsid w:val="00B37185"/>
    <w:rsid w:val="00B55114"/>
    <w:rsid w:val="00BB29D4"/>
    <w:rsid w:val="00CB1F60"/>
    <w:rsid w:val="00D67942"/>
    <w:rsid w:val="00DA57DC"/>
    <w:rsid w:val="00DC292F"/>
    <w:rsid w:val="00E67032"/>
    <w:rsid w:val="00EB0431"/>
    <w:rsid w:val="00EB5B64"/>
    <w:rsid w:val="00EC4292"/>
    <w:rsid w:val="00F637F0"/>
    <w:rsid w:val="00FA78BC"/>
    <w:rsid w:val="00FD17DE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6CF13-FFC5-4C48-8E4C-7BF613D4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B8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4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E0B"/>
  </w:style>
  <w:style w:type="paragraph" w:styleId="a7">
    <w:name w:val="footer"/>
    <w:basedOn w:val="a"/>
    <w:link w:val="a8"/>
    <w:uiPriority w:val="99"/>
    <w:unhideWhenUsed/>
    <w:rsid w:val="00FE2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06D1-A008-48D1-8EA5-F81BE248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9</cp:revision>
  <cp:lastPrinted>2022-01-31T00:23:00Z</cp:lastPrinted>
  <dcterms:created xsi:type="dcterms:W3CDTF">2022-01-20T05:45:00Z</dcterms:created>
  <dcterms:modified xsi:type="dcterms:W3CDTF">2022-01-31T00:36:00Z</dcterms:modified>
</cp:coreProperties>
</file>